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11D" w14:textId="77777777" w:rsidR="00340823" w:rsidRPr="002C41E7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41E7">
        <w:rPr>
          <w:rFonts w:ascii="Times New Roman" w:hAnsi="Times New Roman" w:cs="Times New Roman"/>
          <w:sz w:val="28"/>
          <w:szCs w:val="28"/>
        </w:rPr>
        <w:t>DOM ZDRAVLJA KOPRIVNIČKO-</w:t>
      </w:r>
    </w:p>
    <w:p w14:paraId="65D28FF7" w14:textId="77777777" w:rsidR="00E55FA5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41E7">
        <w:rPr>
          <w:rFonts w:ascii="Times New Roman" w:hAnsi="Times New Roman" w:cs="Times New Roman"/>
          <w:sz w:val="28"/>
          <w:szCs w:val="28"/>
        </w:rPr>
        <w:t>KRIŽEVAČKE ŽUPANIJE</w:t>
      </w:r>
    </w:p>
    <w:p w14:paraId="59E9EF70" w14:textId="77777777" w:rsidR="002111AF" w:rsidRDefault="002111AF" w:rsidP="00024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g Dr. Tomislava </w:t>
      </w:r>
      <w:proofErr w:type="spellStart"/>
      <w:r>
        <w:rPr>
          <w:rFonts w:ascii="Times New Roman" w:hAnsi="Times New Roman" w:cs="Times New Roman"/>
          <w:sz w:val="28"/>
          <w:szCs w:val="28"/>
        </w:rPr>
        <w:t>Bard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, Koprivnica</w:t>
      </w:r>
    </w:p>
    <w:p w14:paraId="7E938D6D" w14:textId="757ABF37" w:rsidR="00E10C0B" w:rsidRPr="0060376B" w:rsidRDefault="00E6386A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76B">
        <w:rPr>
          <w:rFonts w:ascii="Times New Roman" w:hAnsi="Times New Roman" w:cs="Times New Roman"/>
          <w:sz w:val="24"/>
          <w:szCs w:val="24"/>
        </w:rPr>
        <w:t>URBROJ: 2137-16-</w:t>
      </w:r>
      <w:r w:rsidR="0082253E" w:rsidRPr="0060376B">
        <w:rPr>
          <w:rFonts w:ascii="Times New Roman" w:hAnsi="Times New Roman" w:cs="Times New Roman"/>
          <w:sz w:val="24"/>
          <w:szCs w:val="24"/>
        </w:rPr>
        <w:t>3014</w:t>
      </w:r>
      <w:r w:rsidRPr="0060376B">
        <w:rPr>
          <w:rFonts w:ascii="Times New Roman" w:hAnsi="Times New Roman" w:cs="Times New Roman"/>
          <w:sz w:val="24"/>
          <w:szCs w:val="24"/>
        </w:rPr>
        <w:t>/20</w:t>
      </w:r>
      <w:r w:rsidR="0082253E" w:rsidRPr="0060376B">
        <w:rPr>
          <w:rFonts w:ascii="Times New Roman" w:hAnsi="Times New Roman" w:cs="Times New Roman"/>
          <w:sz w:val="24"/>
          <w:szCs w:val="24"/>
        </w:rPr>
        <w:t>22</w:t>
      </w:r>
      <w:r w:rsidRPr="0060376B">
        <w:rPr>
          <w:rFonts w:ascii="Times New Roman" w:hAnsi="Times New Roman" w:cs="Times New Roman"/>
          <w:sz w:val="24"/>
          <w:szCs w:val="24"/>
        </w:rPr>
        <w:t>.</w:t>
      </w:r>
    </w:p>
    <w:p w14:paraId="7DA58475" w14:textId="3DA3A800" w:rsidR="00E6386A" w:rsidRPr="0060376B" w:rsidRDefault="00E6386A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76B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82253E" w:rsidRPr="0060376B">
        <w:rPr>
          <w:rFonts w:ascii="Times New Roman" w:hAnsi="Times New Roman" w:cs="Times New Roman"/>
          <w:sz w:val="24"/>
          <w:szCs w:val="24"/>
        </w:rPr>
        <w:t>15</w:t>
      </w:r>
      <w:r w:rsidRPr="0060376B">
        <w:rPr>
          <w:rFonts w:ascii="Times New Roman" w:hAnsi="Times New Roman" w:cs="Times New Roman"/>
          <w:sz w:val="24"/>
          <w:szCs w:val="24"/>
        </w:rPr>
        <w:t xml:space="preserve">. </w:t>
      </w:r>
      <w:r w:rsidR="0082253E" w:rsidRPr="0060376B">
        <w:rPr>
          <w:rFonts w:ascii="Times New Roman" w:hAnsi="Times New Roman" w:cs="Times New Roman"/>
          <w:sz w:val="24"/>
          <w:szCs w:val="24"/>
        </w:rPr>
        <w:t xml:space="preserve">srpnja </w:t>
      </w:r>
      <w:r w:rsidRPr="0060376B">
        <w:rPr>
          <w:rFonts w:ascii="Times New Roman" w:hAnsi="Times New Roman" w:cs="Times New Roman"/>
          <w:sz w:val="24"/>
          <w:szCs w:val="24"/>
        </w:rPr>
        <w:t>20</w:t>
      </w:r>
      <w:r w:rsidR="0082253E" w:rsidRPr="0060376B">
        <w:rPr>
          <w:rFonts w:ascii="Times New Roman" w:hAnsi="Times New Roman" w:cs="Times New Roman"/>
          <w:sz w:val="24"/>
          <w:szCs w:val="24"/>
        </w:rPr>
        <w:t>22</w:t>
      </w:r>
      <w:r w:rsidRPr="0060376B">
        <w:rPr>
          <w:rFonts w:ascii="Times New Roman" w:hAnsi="Times New Roman" w:cs="Times New Roman"/>
          <w:sz w:val="24"/>
          <w:szCs w:val="24"/>
        </w:rPr>
        <w:t>.</w:t>
      </w:r>
    </w:p>
    <w:p w14:paraId="51D77211" w14:textId="77777777" w:rsidR="00E4419F" w:rsidRDefault="00E4419F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3FCFDD" w14:textId="77777777" w:rsidR="006E4E37" w:rsidRDefault="006E4E37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163B63" w14:textId="2EB53A58" w:rsidR="00E4419F" w:rsidRDefault="006129C9" w:rsidP="006129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4419F">
        <w:rPr>
          <w:rFonts w:ascii="Times New Roman" w:hAnsi="Times New Roman" w:cs="Times New Roman"/>
          <w:sz w:val="24"/>
          <w:szCs w:val="24"/>
        </w:rPr>
        <w:t xml:space="preserve">članka </w:t>
      </w:r>
      <w:r w:rsidR="00FE65EC">
        <w:rPr>
          <w:rFonts w:ascii="Times New Roman" w:hAnsi="Times New Roman" w:cs="Times New Roman"/>
          <w:sz w:val="24"/>
          <w:szCs w:val="24"/>
        </w:rPr>
        <w:t>16.</w:t>
      </w:r>
      <w:r w:rsidR="00F8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a </w:t>
      </w:r>
      <w:r w:rsidR="00FE65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503F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E6386A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r w:rsidR="00F8503F">
        <w:rPr>
          <w:rFonts w:ascii="Times New Roman" w:hAnsi="Times New Roman" w:cs="Times New Roman"/>
          <w:sz w:val="24"/>
          <w:szCs w:val="24"/>
        </w:rPr>
        <w:t xml:space="preserve">o postupku unutarnjeg prijavljivanja nepravilnosti i </w:t>
      </w:r>
      <w:r w:rsidR="00FE65EC">
        <w:rPr>
          <w:rFonts w:ascii="Times New Roman" w:hAnsi="Times New Roman" w:cs="Times New Roman"/>
          <w:sz w:val="24"/>
          <w:szCs w:val="24"/>
        </w:rPr>
        <w:t xml:space="preserve">postupku </w:t>
      </w:r>
      <w:r w:rsidR="00F8503F">
        <w:rPr>
          <w:rFonts w:ascii="Times New Roman" w:hAnsi="Times New Roman" w:cs="Times New Roman"/>
          <w:sz w:val="24"/>
          <w:szCs w:val="24"/>
        </w:rPr>
        <w:t xml:space="preserve">imenovanja povjerljive osobe </w:t>
      </w:r>
      <w:r w:rsidR="00FE65EC">
        <w:rPr>
          <w:rFonts w:ascii="Times New Roman" w:hAnsi="Times New Roman" w:cs="Times New Roman"/>
          <w:sz w:val="24"/>
          <w:szCs w:val="24"/>
        </w:rPr>
        <w:t xml:space="preserve">i njezina zamjenika </w:t>
      </w:r>
      <w:r w:rsidR="006E4E37">
        <w:rPr>
          <w:rFonts w:ascii="Times New Roman" w:hAnsi="Times New Roman" w:cs="Times New Roman"/>
          <w:sz w:val="24"/>
          <w:szCs w:val="24"/>
        </w:rPr>
        <w:t>URBROJ: 2137-</w:t>
      </w:r>
      <w:r w:rsidR="00FE65EC">
        <w:rPr>
          <w:rFonts w:ascii="Times New Roman" w:hAnsi="Times New Roman" w:cs="Times New Roman"/>
          <w:sz w:val="24"/>
          <w:szCs w:val="24"/>
        </w:rPr>
        <w:t>88-2599</w:t>
      </w:r>
      <w:r w:rsidR="006E4E37">
        <w:rPr>
          <w:rFonts w:ascii="Times New Roman" w:hAnsi="Times New Roman" w:cs="Times New Roman"/>
          <w:sz w:val="24"/>
          <w:szCs w:val="24"/>
        </w:rPr>
        <w:t>/20</w:t>
      </w:r>
      <w:r w:rsidR="00FE65EC">
        <w:rPr>
          <w:rFonts w:ascii="Times New Roman" w:hAnsi="Times New Roman" w:cs="Times New Roman"/>
          <w:sz w:val="24"/>
          <w:szCs w:val="24"/>
        </w:rPr>
        <w:t>22</w:t>
      </w:r>
      <w:r w:rsidR="006E4E37">
        <w:rPr>
          <w:rFonts w:ascii="Times New Roman" w:hAnsi="Times New Roman" w:cs="Times New Roman"/>
          <w:sz w:val="24"/>
          <w:szCs w:val="24"/>
        </w:rPr>
        <w:t xml:space="preserve">. od </w:t>
      </w:r>
      <w:r w:rsidR="00FE65EC">
        <w:rPr>
          <w:rFonts w:ascii="Times New Roman" w:hAnsi="Times New Roman" w:cs="Times New Roman"/>
          <w:sz w:val="24"/>
          <w:szCs w:val="24"/>
        </w:rPr>
        <w:t>14</w:t>
      </w:r>
      <w:r w:rsidR="006E4E37">
        <w:rPr>
          <w:rFonts w:ascii="Times New Roman" w:hAnsi="Times New Roman" w:cs="Times New Roman"/>
          <w:sz w:val="24"/>
          <w:szCs w:val="24"/>
        </w:rPr>
        <w:t xml:space="preserve">. </w:t>
      </w:r>
      <w:r w:rsidR="00FE65EC">
        <w:rPr>
          <w:rFonts w:ascii="Times New Roman" w:hAnsi="Times New Roman" w:cs="Times New Roman"/>
          <w:sz w:val="24"/>
          <w:szCs w:val="24"/>
        </w:rPr>
        <w:t xml:space="preserve">lipnja </w:t>
      </w:r>
      <w:r w:rsidR="006E4E37">
        <w:rPr>
          <w:rFonts w:ascii="Times New Roman" w:hAnsi="Times New Roman" w:cs="Times New Roman"/>
          <w:sz w:val="24"/>
          <w:szCs w:val="24"/>
        </w:rPr>
        <w:t>20</w:t>
      </w:r>
      <w:r w:rsidR="00FE65EC">
        <w:rPr>
          <w:rFonts w:ascii="Times New Roman" w:hAnsi="Times New Roman" w:cs="Times New Roman"/>
          <w:sz w:val="24"/>
          <w:szCs w:val="24"/>
        </w:rPr>
        <w:t>22</w:t>
      </w:r>
      <w:r w:rsidR="006E4E37">
        <w:rPr>
          <w:rFonts w:ascii="Times New Roman" w:hAnsi="Times New Roman" w:cs="Times New Roman"/>
          <w:sz w:val="24"/>
          <w:szCs w:val="24"/>
        </w:rPr>
        <w:t>. godine</w:t>
      </w:r>
      <w:r w:rsidR="005E5E16">
        <w:rPr>
          <w:rFonts w:ascii="Times New Roman" w:hAnsi="Times New Roman" w:cs="Times New Roman"/>
          <w:sz w:val="24"/>
          <w:szCs w:val="24"/>
        </w:rPr>
        <w:t xml:space="preserve">, Poziva za predlaganje povjerljive osobe </w:t>
      </w:r>
      <w:r w:rsidR="00FE65EC">
        <w:rPr>
          <w:rFonts w:ascii="Times New Roman" w:hAnsi="Times New Roman" w:cs="Times New Roman"/>
          <w:sz w:val="24"/>
          <w:szCs w:val="24"/>
        </w:rPr>
        <w:t xml:space="preserve">i njezinog zamjenika </w:t>
      </w:r>
      <w:r w:rsidR="005E5E16">
        <w:rPr>
          <w:rFonts w:ascii="Times New Roman" w:hAnsi="Times New Roman" w:cs="Times New Roman"/>
          <w:sz w:val="24"/>
          <w:szCs w:val="24"/>
        </w:rPr>
        <w:t>URBROJ: 2137-</w:t>
      </w:r>
      <w:r w:rsidR="0060376B">
        <w:rPr>
          <w:rFonts w:ascii="Times New Roman" w:hAnsi="Times New Roman" w:cs="Times New Roman"/>
          <w:sz w:val="24"/>
          <w:szCs w:val="24"/>
        </w:rPr>
        <w:t>88-2830</w:t>
      </w:r>
      <w:r w:rsidR="005E5E16">
        <w:rPr>
          <w:rFonts w:ascii="Times New Roman" w:hAnsi="Times New Roman" w:cs="Times New Roman"/>
          <w:sz w:val="24"/>
          <w:szCs w:val="24"/>
        </w:rPr>
        <w:t>/20</w:t>
      </w:r>
      <w:r w:rsidR="0060376B">
        <w:rPr>
          <w:rFonts w:ascii="Times New Roman" w:hAnsi="Times New Roman" w:cs="Times New Roman"/>
          <w:sz w:val="24"/>
          <w:szCs w:val="24"/>
        </w:rPr>
        <w:t>22</w:t>
      </w:r>
      <w:r w:rsidR="005E5E16">
        <w:rPr>
          <w:rFonts w:ascii="Times New Roman" w:hAnsi="Times New Roman" w:cs="Times New Roman"/>
          <w:sz w:val="24"/>
          <w:szCs w:val="24"/>
        </w:rPr>
        <w:t xml:space="preserve">. od </w:t>
      </w:r>
      <w:r w:rsidR="0060376B">
        <w:rPr>
          <w:rFonts w:ascii="Times New Roman" w:hAnsi="Times New Roman" w:cs="Times New Roman"/>
          <w:sz w:val="24"/>
          <w:szCs w:val="24"/>
        </w:rPr>
        <w:t>01</w:t>
      </w:r>
      <w:r w:rsidR="005E5E16">
        <w:rPr>
          <w:rFonts w:ascii="Times New Roman" w:hAnsi="Times New Roman" w:cs="Times New Roman"/>
          <w:sz w:val="24"/>
          <w:szCs w:val="24"/>
        </w:rPr>
        <w:t xml:space="preserve">. </w:t>
      </w:r>
      <w:r w:rsidR="0060376B">
        <w:rPr>
          <w:rFonts w:ascii="Times New Roman" w:hAnsi="Times New Roman" w:cs="Times New Roman"/>
          <w:sz w:val="24"/>
          <w:szCs w:val="24"/>
        </w:rPr>
        <w:t xml:space="preserve">srpnja </w:t>
      </w:r>
      <w:r w:rsidR="005E5E16">
        <w:rPr>
          <w:rFonts w:ascii="Times New Roman" w:hAnsi="Times New Roman" w:cs="Times New Roman"/>
          <w:sz w:val="24"/>
          <w:szCs w:val="24"/>
        </w:rPr>
        <w:t>20</w:t>
      </w:r>
      <w:r w:rsidR="0060376B">
        <w:rPr>
          <w:rFonts w:ascii="Times New Roman" w:hAnsi="Times New Roman" w:cs="Times New Roman"/>
          <w:sz w:val="24"/>
          <w:szCs w:val="24"/>
        </w:rPr>
        <w:t>22</w:t>
      </w:r>
      <w:r w:rsidR="005E5E16">
        <w:rPr>
          <w:rFonts w:ascii="Times New Roman" w:hAnsi="Times New Roman" w:cs="Times New Roman"/>
          <w:sz w:val="24"/>
          <w:szCs w:val="24"/>
        </w:rPr>
        <w:t>.</w:t>
      </w:r>
      <w:r w:rsidR="0060376B">
        <w:rPr>
          <w:rFonts w:ascii="Times New Roman" w:hAnsi="Times New Roman" w:cs="Times New Roman"/>
          <w:sz w:val="24"/>
          <w:szCs w:val="24"/>
        </w:rPr>
        <w:t xml:space="preserve"> godine</w:t>
      </w:r>
      <w:r w:rsidR="006E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vnateljica </w:t>
      </w:r>
      <w:r w:rsidRPr="003F73C5">
        <w:rPr>
          <w:rFonts w:ascii="Times New Roman" w:hAnsi="Times New Roman"/>
          <w:sz w:val="24"/>
          <w:szCs w:val="24"/>
        </w:rPr>
        <w:t>Doma zdravlja Koprivničko-križevačke županije</w:t>
      </w:r>
      <w:r>
        <w:rPr>
          <w:rFonts w:ascii="Times New Roman" w:hAnsi="Times New Roman"/>
          <w:sz w:val="24"/>
          <w:szCs w:val="24"/>
        </w:rPr>
        <w:t xml:space="preserve"> </w:t>
      </w:r>
      <w:r w:rsidR="0060376B">
        <w:rPr>
          <w:rFonts w:ascii="Times New Roman" w:hAnsi="Times New Roman"/>
          <w:sz w:val="24"/>
          <w:szCs w:val="24"/>
        </w:rPr>
        <w:t xml:space="preserve">Mirjana Hanžeković, </w:t>
      </w:r>
      <w:proofErr w:type="spellStart"/>
      <w:r w:rsidR="0060376B">
        <w:rPr>
          <w:rFonts w:ascii="Times New Roman" w:hAnsi="Times New Roman"/>
          <w:sz w:val="24"/>
          <w:szCs w:val="24"/>
        </w:rPr>
        <w:t>mag.oec</w:t>
      </w:r>
      <w:proofErr w:type="spellEnd"/>
      <w:r w:rsidR="0060376B">
        <w:rPr>
          <w:rFonts w:ascii="Times New Roman" w:hAnsi="Times New Roman"/>
          <w:sz w:val="24"/>
          <w:szCs w:val="24"/>
        </w:rPr>
        <w:t>. donosi</w:t>
      </w:r>
    </w:p>
    <w:p w14:paraId="27F1003C" w14:textId="77777777" w:rsidR="00E4419F" w:rsidRDefault="00E4419F" w:rsidP="00E4419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A2CB45" w14:textId="77777777" w:rsidR="002C41E7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 xml:space="preserve">Odluku o imenovanju </w:t>
      </w:r>
    </w:p>
    <w:p w14:paraId="775D0F39" w14:textId="77777777" w:rsidR="006129C9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>povjerljive osobe za unutarnje prijavljivanje</w:t>
      </w:r>
    </w:p>
    <w:p w14:paraId="481DF2E5" w14:textId="77777777" w:rsidR="006129C9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>nepravilnosti</w:t>
      </w:r>
    </w:p>
    <w:p w14:paraId="3FFC1854" w14:textId="77777777" w:rsidR="00E4419F" w:rsidRDefault="00E4419F" w:rsidP="00E44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E1FE3" w14:textId="77777777" w:rsidR="0050123D" w:rsidRDefault="0050123D" w:rsidP="00E44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A2B57" w14:textId="77777777" w:rsidR="005E5E16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5E5E16">
        <w:rPr>
          <w:rFonts w:ascii="Times New Roman" w:hAnsi="Times New Roman" w:cs="Times New Roman"/>
          <w:b/>
          <w:bCs/>
          <w:sz w:val="24"/>
          <w:szCs w:val="24"/>
        </w:rPr>
        <w:t xml:space="preserve">Terezija Kolar, </w:t>
      </w:r>
      <w:proofErr w:type="spellStart"/>
      <w:r w:rsidRPr="005E5E16">
        <w:rPr>
          <w:rFonts w:ascii="Times New Roman" w:hAnsi="Times New Roman" w:cs="Times New Roman"/>
          <w:b/>
          <w:bCs/>
          <w:sz w:val="24"/>
          <w:szCs w:val="24"/>
        </w:rPr>
        <w:t>mag.iur</w:t>
      </w:r>
      <w:proofErr w:type="spellEnd"/>
      <w:r w:rsidRPr="005E5E16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5E5E16">
        <w:rPr>
          <w:rFonts w:ascii="Times New Roman" w:hAnsi="Times New Roman" w:cs="Times New Roman"/>
          <w:sz w:val="24"/>
          <w:szCs w:val="24"/>
        </w:rPr>
        <w:t xml:space="preserve"> zaposlena na radnom mjestu rukovoditeljice Odjela za pravne poslove u Domu zdravlja Koprivničko-križevačke županije, Trg Dr. Tomislava </w:t>
      </w:r>
      <w:proofErr w:type="spellStart"/>
      <w:r w:rsidRPr="005E5E16"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 w:rsidRPr="005E5E16">
        <w:rPr>
          <w:rFonts w:ascii="Times New Roman" w:hAnsi="Times New Roman" w:cs="Times New Roman"/>
          <w:sz w:val="24"/>
          <w:szCs w:val="24"/>
        </w:rPr>
        <w:t xml:space="preserve"> 10, Koprivnica,</w:t>
      </w:r>
      <w:r>
        <w:rPr>
          <w:rFonts w:ascii="Times New Roman" w:hAnsi="Times New Roman" w:cs="Times New Roman"/>
          <w:sz w:val="24"/>
          <w:szCs w:val="24"/>
        </w:rPr>
        <w:t xml:space="preserve"> imenuje se povjerljivom osobom za unutarnje prijavljivanje nepravilnosti Doma zdravlja </w:t>
      </w:r>
      <w:r w:rsidRPr="005E5E16">
        <w:rPr>
          <w:rFonts w:ascii="Times New Roman" w:hAnsi="Times New Roman" w:cs="Times New Roman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(u daljnjem tekstu: povjerljiva osoba).</w:t>
      </w:r>
      <w:r w:rsidR="00AE733D" w:rsidRPr="005E5E16">
        <w:rPr>
          <w:rFonts w:ascii="Times New Roman" w:hAnsi="Times New Roman" w:cs="Times New Roman"/>
          <w:sz w:val="24"/>
          <w:szCs w:val="24"/>
        </w:rPr>
        <w:tab/>
      </w:r>
    </w:p>
    <w:p w14:paraId="4D3DADAD" w14:textId="3373F20D" w:rsidR="005E5E16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Prije donošenja ove Odluke, temeljem članka </w:t>
      </w:r>
      <w:r w:rsidR="0060376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stavka </w:t>
      </w:r>
      <w:r w:rsidR="006037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76B" w:rsidRPr="0060376B">
        <w:rPr>
          <w:rFonts w:ascii="Times New Roman" w:hAnsi="Times New Roman" w:cs="Times New Roman"/>
          <w:sz w:val="24"/>
          <w:szCs w:val="24"/>
        </w:rPr>
        <w:t xml:space="preserve"> </w:t>
      </w:r>
      <w:r w:rsidR="0060376B">
        <w:rPr>
          <w:rFonts w:ascii="Times New Roman" w:hAnsi="Times New Roman" w:cs="Times New Roman"/>
          <w:sz w:val="24"/>
          <w:szCs w:val="24"/>
        </w:rPr>
        <w:t>Pravilnika Doma zdravlja Koprivničko-križevačke županije o postupku unutarnjeg prijavljivanja nepravilnosti i postupku imenovanja povjerljive osobe i njezina zamjenika URBROJ: 2137-88-2599/2022. od 14. lipnja 2022. godine</w:t>
      </w:r>
      <w:r w:rsidR="003A61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rezija Kolar, dala je pisanu suglasnost poslodavcu da je imenuje povjerljivom osobom.</w:t>
      </w:r>
    </w:p>
    <w:p w14:paraId="523CB677" w14:textId="77777777" w:rsidR="005E5E16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Ova Odluka stupa na snagu danom donošenja.</w:t>
      </w:r>
    </w:p>
    <w:p w14:paraId="7E30CD4A" w14:textId="77777777" w:rsidR="008C2FE0" w:rsidRPr="005E5E16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Ova Odluka objaviti će se na internetskim stranicama Doma zdravlja Koprivničko-križevačke županije www.dzkkz.hr</w:t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2143DF" w:rsidRPr="005E5E16">
        <w:rPr>
          <w:rFonts w:ascii="Times New Roman" w:hAnsi="Times New Roman" w:cs="Times New Roman"/>
          <w:sz w:val="24"/>
          <w:szCs w:val="24"/>
        </w:rPr>
        <w:tab/>
      </w:r>
    </w:p>
    <w:p w14:paraId="31409CD3" w14:textId="77777777" w:rsidR="00D434AF" w:rsidRDefault="002D252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CD17C2" w14:textId="77777777" w:rsidR="00AE733D" w:rsidRDefault="00B6335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4CC6">
        <w:rPr>
          <w:rFonts w:ascii="Times New Roman" w:hAnsi="Times New Roman" w:cs="Times New Roman"/>
          <w:sz w:val="24"/>
          <w:szCs w:val="24"/>
        </w:rPr>
        <w:t xml:space="preserve">              Ravnateljica</w:t>
      </w:r>
    </w:p>
    <w:p w14:paraId="55151D6E" w14:textId="44D72CBD" w:rsidR="00874CC6" w:rsidRDefault="00874CC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6158">
        <w:rPr>
          <w:rFonts w:ascii="Times New Roman" w:hAnsi="Times New Roman" w:cs="Times New Roman"/>
          <w:sz w:val="24"/>
          <w:szCs w:val="24"/>
        </w:rPr>
        <w:t xml:space="preserve">       Mirjana Hanžeković, </w:t>
      </w:r>
      <w:proofErr w:type="spellStart"/>
      <w:r w:rsidR="003A6158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3A6158">
        <w:rPr>
          <w:rFonts w:ascii="Times New Roman" w:hAnsi="Times New Roman" w:cs="Times New Roman"/>
          <w:sz w:val="24"/>
          <w:szCs w:val="24"/>
        </w:rPr>
        <w:t>.</w:t>
      </w:r>
    </w:p>
    <w:p w14:paraId="2616E865" w14:textId="77777777" w:rsidR="00B6335F" w:rsidRDefault="00B6335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E1F97" w14:textId="77777777" w:rsidR="00AE733D" w:rsidRDefault="00AE733D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335F">
        <w:rPr>
          <w:rFonts w:ascii="Times New Roman" w:hAnsi="Times New Roman" w:cs="Times New Roman"/>
          <w:sz w:val="24"/>
          <w:szCs w:val="24"/>
        </w:rPr>
        <w:t xml:space="preserve">  </w:t>
      </w:r>
      <w:r w:rsidR="00874CC6">
        <w:rPr>
          <w:rFonts w:ascii="Times New Roman" w:hAnsi="Times New Roman" w:cs="Times New Roman"/>
          <w:sz w:val="24"/>
          <w:szCs w:val="24"/>
        </w:rPr>
        <w:t xml:space="preserve">      </w:t>
      </w:r>
      <w:r w:rsidR="00B6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F6EC6D5" w14:textId="77777777" w:rsidR="002111AF" w:rsidRDefault="002111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ED78F" w14:textId="77777777" w:rsidR="00BF21E6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305E4B" w14:textId="77777777" w:rsidR="00BF21E6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9E38D1" w14:textId="77777777" w:rsidR="002111AF" w:rsidRDefault="002111AF" w:rsidP="00874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  <w:r w:rsidR="00BF21E6">
        <w:rPr>
          <w:rFonts w:ascii="Times New Roman" w:hAnsi="Times New Roman" w:cs="Times New Roman"/>
          <w:sz w:val="24"/>
          <w:szCs w:val="24"/>
        </w:rPr>
        <w:t xml:space="preserve"> 1</w:t>
      </w:r>
      <w:r w:rsidR="00874CC6">
        <w:rPr>
          <w:rFonts w:ascii="Times New Roman" w:hAnsi="Times New Roman" w:cs="Times New Roman"/>
          <w:sz w:val="24"/>
          <w:szCs w:val="24"/>
        </w:rPr>
        <w:t>.</w:t>
      </w:r>
      <w:r w:rsidR="00874CC6" w:rsidRPr="00874CC6">
        <w:rPr>
          <w:rFonts w:ascii="Times New Roman" w:hAnsi="Times New Roman" w:cs="Times New Roman"/>
          <w:sz w:val="24"/>
          <w:szCs w:val="24"/>
        </w:rPr>
        <w:t xml:space="preserve"> </w:t>
      </w:r>
      <w:r w:rsidR="00874CC6">
        <w:rPr>
          <w:rFonts w:ascii="Times New Roman" w:hAnsi="Times New Roman" w:cs="Times New Roman"/>
          <w:sz w:val="24"/>
          <w:szCs w:val="24"/>
        </w:rPr>
        <w:t>Terezija Kolar, povjerljiva osoba za unutarnje prijavljivanje nepravilnosti,</w:t>
      </w:r>
    </w:p>
    <w:p w14:paraId="1FF66E0A" w14:textId="77777777" w:rsidR="002111AF" w:rsidRDefault="002111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74CC6">
        <w:rPr>
          <w:rFonts w:ascii="Times New Roman" w:hAnsi="Times New Roman" w:cs="Times New Roman"/>
          <w:sz w:val="24"/>
          <w:szCs w:val="24"/>
        </w:rPr>
        <w:t>2</w:t>
      </w:r>
      <w:r w:rsidR="00BF21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obni očevidnik radni</w:t>
      </w:r>
      <w:r w:rsidR="00BF21E6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E82D61" w14:textId="77777777" w:rsidR="00DB4862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74C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ismohrana.</w:t>
      </w:r>
    </w:p>
    <w:p w14:paraId="2521C179" w14:textId="77777777" w:rsidR="00DB4862" w:rsidRDefault="00DB4862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0813A1" w14:textId="77777777" w:rsidR="00DB4862" w:rsidRDefault="00DB4862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E5C4B5" w14:textId="77777777" w:rsidR="00193C1A" w:rsidRDefault="00193C1A" w:rsidP="003A58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3C1A" w:rsidSect="004D104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440"/>
    <w:multiLevelType w:val="hybridMultilevel"/>
    <w:tmpl w:val="17A47704"/>
    <w:lvl w:ilvl="0" w:tplc="5478EE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A61A41"/>
    <w:multiLevelType w:val="hybridMultilevel"/>
    <w:tmpl w:val="A0D2FF5E"/>
    <w:lvl w:ilvl="0" w:tplc="C7CC9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80472F"/>
    <w:multiLevelType w:val="hybridMultilevel"/>
    <w:tmpl w:val="3FD8C7EE"/>
    <w:lvl w:ilvl="0" w:tplc="1E98F64A">
      <w:start w:val="1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2693CA6"/>
    <w:multiLevelType w:val="hybridMultilevel"/>
    <w:tmpl w:val="9ABA7126"/>
    <w:lvl w:ilvl="0" w:tplc="CDD887F8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101DCA"/>
    <w:multiLevelType w:val="hybridMultilevel"/>
    <w:tmpl w:val="69649FFE"/>
    <w:lvl w:ilvl="0" w:tplc="D5187664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3596748C"/>
    <w:multiLevelType w:val="hybridMultilevel"/>
    <w:tmpl w:val="E072F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AE"/>
    <w:multiLevelType w:val="hybridMultilevel"/>
    <w:tmpl w:val="A9083072"/>
    <w:lvl w:ilvl="0" w:tplc="F97A4328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261BFD"/>
    <w:multiLevelType w:val="hybridMultilevel"/>
    <w:tmpl w:val="AC1E81B0"/>
    <w:lvl w:ilvl="0" w:tplc="845C6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1A3C"/>
    <w:multiLevelType w:val="hybridMultilevel"/>
    <w:tmpl w:val="CB0C23D6"/>
    <w:lvl w:ilvl="0" w:tplc="C846A9D4">
      <w:start w:val="213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D0E246F"/>
    <w:multiLevelType w:val="hybridMultilevel"/>
    <w:tmpl w:val="EB6A00C2"/>
    <w:lvl w:ilvl="0" w:tplc="375880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A822AA3"/>
    <w:multiLevelType w:val="hybridMultilevel"/>
    <w:tmpl w:val="7F64B1EA"/>
    <w:lvl w:ilvl="0" w:tplc="E380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82103"/>
    <w:multiLevelType w:val="hybridMultilevel"/>
    <w:tmpl w:val="D23CDE8C"/>
    <w:lvl w:ilvl="0" w:tplc="0748A7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70566409">
    <w:abstractNumId w:val="5"/>
  </w:num>
  <w:num w:numId="2" w16cid:durableId="1762605024">
    <w:abstractNumId w:val="0"/>
  </w:num>
  <w:num w:numId="3" w16cid:durableId="1009257867">
    <w:abstractNumId w:val="3"/>
  </w:num>
  <w:num w:numId="4" w16cid:durableId="6716495">
    <w:abstractNumId w:val="6"/>
  </w:num>
  <w:num w:numId="5" w16cid:durableId="1882278808">
    <w:abstractNumId w:val="11"/>
  </w:num>
  <w:num w:numId="6" w16cid:durableId="1764959940">
    <w:abstractNumId w:val="4"/>
  </w:num>
  <w:num w:numId="7" w16cid:durableId="676808501">
    <w:abstractNumId w:val="2"/>
  </w:num>
  <w:num w:numId="8" w16cid:durableId="780077247">
    <w:abstractNumId w:val="8"/>
  </w:num>
  <w:num w:numId="9" w16cid:durableId="394086859">
    <w:abstractNumId w:val="9"/>
  </w:num>
  <w:num w:numId="10" w16cid:durableId="104037848">
    <w:abstractNumId w:val="7"/>
  </w:num>
  <w:num w:numId="11" w16cid:durableId="627708942">
    <w:abstractNumId w:val="10"/>
  </w:num>
  <w:num w:numId="12" w16cid:durableId="2027248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18"/>
    <w:rsid w:val="00024FB9"/>
    <w:rsid w:val="000306CF"/>
    <w:rsid w:val="00046AC9"/>
    <w:rsid w:val="000574AA"/>
    <w:rsid w:val="00081C1D"/>
    <w:rsid w:val="000A4DD1"/>
    <w:rsid w:val="000B09AF"/>
    <w:rsid w:val="000E61B8"/>
    <w:rsid w:val="001064B9"/>
    <w:rsid w:val="00123AEB"/>
    <w:rsid w:val="00135042"/>
    <w:rsid w:val="001670BD"/>
    <w:rsid w:val="001724C3"/>
    <w:rsid w:val="00193C1A"/>
    <w:rsid w:val="00202CB9"/>
    <w:rsid w:val="002111AF"/>
    <w:rsid w:val="002143DF"/>
    <w:rsid w:val="00222CBE"/>
    <w:rsid w:val="002A0925"/>
    <w:rsid w:val="002C41E7"/>
    <w:rsid w:val="002D252C"/>
    <w:rsid w:val="00313730"/>
    <w:rsid w:val="00340823"/>
    <w:rsid w:val="00396238"/>
    <w:rsid w:val="003A58F9"/>
    <w:rsid w:val="003A6158"/>
    <w:rsid w:val="003B2399"/>
    <w:rsid w:val="003D7A04"/>
    <w:rsid w:val="00410076"/>
    <w:rsid w:val="00415914"/>
    <w:rsid w:val="00451D5A"/>
    <w:rsid w:val="0045236C"/>
    <w:rsid w:val="004A403E"/>
    <w:rsid w:val="004D1047"/>
    <w:rsid w:val="004D1871"/>
    <w:rsid w:val="004D5E5B"/>
    <w:rsid w:val="004F0A42"/>
    <w:rsid w:val="0050123D"/>
    <w:rsid w:val="00505A94"/>
    <w:rsid w:val="00514E8A"/>
    <w:rsid w:val="00533721"/>
    <w:rsid w:val="00547593"/>
    <w:rsid w:val="00561551"/>
    <w:rsid w:val="0058081D"/>
    <w:rsid w:val="005B7B43"/>
    <w:rsid w:val="005E5E16"/>
    <w:rsid w:val="0060376B"/>
    <w:rsid w:val="00612800"/>
    <w:rsid w:val="006129C9"/>
    <w:rsid w:val="00625F73"/>
    <w:rsid w:val="006538A6"/>
    <w:rsid w:val="00692A18"/>
    <w:rsid w:val="00697BB5"/>
    <w:rsid w:val="006B0F1C"/>
    <w:rsid w:val="006B1F56"/>
    <w:rsid w:val="006C2A8F"/>
    <w:rsid w:val="006C2F98"/>
    <w:rsid w:val="006C4E56"/>
    <w:rsid w:val="006E4E37"/>
    <w:rsid w:val="00720E3F"/>
    <w:rsid w:val="00752BBA"/>
    <w:rsid w:val="00762F55"/>
    <w:rsid w:val="00765E9E"/>
    <w:rsid w:val="00767FA5"/>
    <w:rsid w:val="0079202A"/>
    <w:rsid w:val="007968E4"/>
    <w:rsid w:val="007F0A98"/>
    <w:rsid w:val="007F2F41"/>
    <w:rsid w:val="00804D7D"/>
    <w:rsid w:val="00814E74"/>
    <w:rsid w:val="0082253E"/>
    <w:rsid w:val="00822B84"/>
    <w:rsid w:val="00841E01"/>
    <w:rsid w:val="00846178"/>
    <w:rsid w:val="00855E41"/>
    <w:rsid w:val="008576BB"/>
    <w:rsid w:val="00874CC6"/>
    <w:rsid w:val="00897918"/>
    <w:rsid w:val="00897B77"/>
    <w:rsid w:val="008B5D73"/>
    <w:rsid w:val="008C1D0F"/>
    <w:rsid w:val="008C2FE0"/>
    <w:rsid w:val="008F794D"/>
    <w:rsid w:val="00917E84"/>
    <w:rsid w:val="009209E6"/>
    <w:rsid w:val="00961127"/>
    <w:rsid w:val="00990564"/>
    <w:rsid w:val="00A0001B"/>
    <w:rsid w:val="00A100D4"/>
    <w:rsid w:val="00A33031"/>
    <w:rsid w:val="00AE733D"/>
    <w:rsid w:val="00B27B96"/>
    <w:rsid w:val="00B47437"/>
    <w:rsid w:val="00B6335F"/>
    <w:rsid w:val="00B9438D"/>
    <w:rsid w:val="00BA16F6"/>
    <w:rsid w:val="00BA3705"/>
    <w:rsid w:val="00BA45DC"/>
    <w:rsid w:val="00BC4D84"/>
    <w:rsid w:val="00BF21E6"/>
    <w:rsid w:val="00BF2695"/>
    <w:rsid w:val="00C04877"/>
    <w:rsid w:val="00C23C2D"/>
    <w:rsid w:val="00C23FC6"/>
    <w:rsid w:val="00C45E2B"/>
    <w:rsid w:val="00C50D1A"/>
    <w:rsid w:val="00C82EF0"/>
    <w:rsid w:val="00C841F1"/>
    <w:rsid w:val="00CB625E"/>
    <w:rsid w:val="00CF533B"/>
    <w:rsid w:val="00D434AF"/>
    <w:rsid w:val="00DA577B"/>
    <w:rsid w:val="00DB4862"/>
    <w:rsid w:val="00DC6FAF"/>
    <w:rsid w:val="00E10C0B"/>
    <w:rsid w:val="00E27DA8"/>
    <w:rsid w:val="00E4102B"/>
    <w:rsid w:val="00E4419F"/>
    <w:rsid w:val="00E55FA5"/>
    <w:rsid w:val="00E6386A"/>
    <w:rsid w:val="00E774FB"/>
    <w:rsid w:val="00ED5C88"/>
    <w:rsid w:val="00EE2CD1"/>
    <w:rsid w:val="00F00B3F"/>
    <w:rsid w:val="00F05CE5"/>
    <w:rsid w:val="00F13014"/>
    <w:rsid w:val="00F60C80"/>
    <w:rsid w:val="00F8503F"/>
    <w:rsid w:val="00F97366"/>
    <w:rsid w:val="00FB52F2"/>
    <w:rsid w:val="00FE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7998"/>
  <w15:docId w15:val="{BF746CD6-DE6F-4138-813B-DDA2621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2A1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B5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5E3E-4736-4B0F-8535-7C00C5FD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</dc:creator>
  <cp:lastModifiedBy>Terezija</cp:lastModifiedBy>
  <cp:revision>2</cp:revision>
  <cp:lastPrinted>2019-11-12T08:46:00Z</cp:lastPrinted>
  <dcterms:created xsi:type="dcterms:W3CDTF">2022-07-15T12:21:00Z</dcterms:created>
  <dcterms:modified xsi:type="dcterms:W3CDTF">2022-07-15T12:21:00Z</dcterms:modified>
</cp:coreProperties>
</file>